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CE4" w:rsidRDefault="00C16630" w:rsidP="00C16630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pt-BR"/>
        </w:rPr>
      </w:pPr>
      <w:r w:rsidRPr="00C16630">
        <w:rPr>
          <w:rFonts w:ascii="Arial" w:hAnsi="Arial" w:cs="Arial"/>
          <w:b/>
          <w:color w:val="000000" w:themeColor="text1"/>
          <w:sz w:val="24"/>
          <w:szCs w:val="24"/>
          <w:lang w:eastAsia="pt-BR"/>
        </w:rPr>
        <w:t xml:space="preserve">ANEXO </w:t>
      </w:r>
      <w:proofErr w:type="gramStart"/>
      <w:r w:rsidRPr="00C16630">
        <w:rPr>
          <w:rFonts w:ascii="Arial" w:hAnsi="Arial" w:cs="Arial"/>
          <w:b/>
          <w:color w:val="000000" w:themeColor="text1"/>
          <w:sz w:val="24"/>
          <w:szCs w:val="24"/>
          <w:lang w:eastAsia="pt-BR"/>
        </w:rPr>
        <w:t>4</w:t>
      </w:r>
      <w:proofErr w:type="gramEnd"/>
    </w:p>
    <w:p w:rsidR="00C16630" w:rsidRDefault="00C16630" w:rsidP="00C16630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pt-BR"/>
        </w:rPr>
      </w:pPr>
    </w:p>
    <w:p w:rsidR="00C16630" w:rsidRPr="00C16630" w:rsidRDefault="00C16630" w:rsidP="00C16630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pt-BR"/>
        </w:rPr>
      </w:pPr>
      <w:bookmarkStart w:id="0" w:name="_GoBack"/>
      <w:bookmarkEnd w:id="0"/>
    </w:p>
    <w:p w:rsidR="00EE0CE4" w:rsidRPr="006D7B80" w:rsidRDefault="00EE0CE4" w:rsidP="00EE0CE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6D7B8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TERMO DE AUTORIZAÇÃO DE USO DE IMAGEM</w:t>
      </w:r>
    </w:p>
    <w:p w:rsidR="00EE0CE4" w:rsidRPr="006D7B80" w:rsidRDefault="00EE0CE4" w:rsidP="00EE0C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EE0CE4" w:rsidRPr="00062D0E" w:rsidRDefault="00EE0CE4" w:rsidP="00062D0E">
      <w:pPr>
        <w:jc w:val="both"/>
        <w:rPr>
          <w:rFonts w:ascii="Cambria" w:hAnsi="Cambria" w:cs="Arial"/>
          <w:b/>
          <w:bCs/>
        </w:rPr>
      </w:pPr>
      <w:r w:rsidRPr="006D7B8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Eu, abaixo assinado,</w:t>
      </w:r>
      <w:r w:rsidRPr="006D7B8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AUTORIZO </w:t>
      </w:r>
      <w:r w:rsidRPr="006D7B8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uso de minha imagem em todo e qualquer material entre fotos, documentos e outros meios de comunicação, para ser utilizada em campanhas</w:t>
      </w:r>
      <w:r w:rsidR="00062D0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romocionais e institucional do projeto </w:t>
      </w:r>
      <w:r w:rsidR="005365D0" w:rsidRPr="005365D0">
        <w:rPr>
          <w:rFonts w:ascii="Arial" w:eastAsia="Times New Roman" w:hAnsi="Arial" w:cs="Arial"/>
          <w:b/>
          <w:sz w:val="24"/>
          <w:szCs w:val="24"/>
          <w:lang w:eastAsia="pt-BR"/>
        </w:rPr>
        <w:t>13</w:t>
      </w:r>
      <w:r w:rsidR="00D945C1" w:rsidRPr="005365D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ª Aldeia </w:t>
      </w:r>
      <w:proofErr w:type="gramStart"/>
      <w:r w:rsidR="00D945C1" w:rsidRPr="005365D0">
        <w:rPr>
          <w:rFonts w:ascii="Arial" w:eastAsia="Times New Roman" w:hAnsi="Arial" w:cs="Arial"/>
          <w:b/>
          <w:sz w:val="24"/>
          <w:szCs w:val="24"/>
          <w:lang w:eastAsia="pt-BR"/>
        </w:rPr>
        <w:t>Sesc</w:t>
      </w:r>
      <w:proofErr w:type="gramEnd"/>
      <w:r w:rsidR="00D945C1" w:rsidRPr="005365D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Guajajara de Artes</w:t>
      </w:r>
      <w:r w:rsidRPr="005365D0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6D7B8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o Serviço Social do Comércio no Maranhão, sejam estas destinadas à divulgação ao público ou apenas para uso interno desta instituição.</w:t>
      </w:r>
    </w:p>
    <w:p w:rsidR="00EE0CE4" w:rsidRPr="006D7B80" w:rsidRDefault="00EE0CE4" w:rsidP="00EE0C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D7B8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 presente autorização é concedida a título gratuito, abrangendo o uso da imagem acima mencionada em todo território nacional e no exterior, em todas as suas modalidades e, em destaque, das seguintes formas: (I) </w:t>
      </w:r>
      <w:proofErr w:type="spellStart"/>
      <w:r w:rsidRPr="006D7B8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ut-door</w:t>
      </w:r>
      <w:proofErr w:type="spellEnd"/>
      <w:r w:rsidRPr="006D7B8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; (II) </w:t>
      </w:r>
      <w:proofErr w:type="spellStart"/>
      <w:r w:rsidRPr="006D7B8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usdoor</w:t>
      </w:r>
      <w:proofErr w:type="spellEnd"/>
      <w:r w:rsidRPr="006D7B8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; folhetos em geral (encartes, mala direta, catálogo, etc.); (III) folder de apresentação; (IV) anúncios em revistas e jornais em geral; (V) home </w:t>
      </w:r>
      <w:proofErr w:type="spellStart"/>
      <w:proofErr w:type="gramStart"/>
      <w:r w:rsidRPr="006D7B8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age</w:t>
      </w:r>
      <w:proofErr w:type="spellEnd"/>
      <w:proofErr w:type="gramEnd"/>
      <w:r w:rsidRPr="006D7B8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 (VI) cartazes; (VII) back-light; (VIII) mídia eletrônica (painéis, vídeo-tapes, televisão, cinema, programa para rádio, entre outros).</w:t>
      </w:r>
    </w:p>
    <w:p w:rsidR="00B474F0" w:rsidRDefault="00EE0CE4" w:rsidP="00B474F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D7B8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or esta ser a expressão da minha vontade declaro que autorizo o uso acima descrito sem que nada haja a ser reclamado a título de direitos conexos à minha imagem ou a qualquer outro, e assino a presente autorização.</w:t>
      </w:r>
    </w:p>
    <w:p w:rsidR="00FD3E24" w:rsidRPr="00BB224E" w:rsidRDefault="00FD3E24" w:rsidP="00FD3E24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D3E24" w:rsidRDefault="00FD3E24" w:rsidP="00FD3E24">
      <w:pPr>
        <w:spacing w:line="36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São Luís – MA</w:t>
      </w:r>
      <w:r w:rsidRPr="006D7B8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</w:t>
      </w:r>
      <w:proofErr w:type="gramStart"/>
      <w:r w:rsidRPr="006D7B8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5365D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D945C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e </w:t>
      </w:r>
      <w:r w:rsidR="005365D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 </w:t>
      </w:r>
      <w:proofErr w:type="spellStart"/>
      <w:r w:rsidR="005365D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</w:t>
      </w:r>
      <w:proofErr w:type="spellEnd"/>
      <w:r w:rsidR="005365D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2018</w:t>
      </w:r>
      <w:r w:rsidRPr="006D7B8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4B0B25" w:rsidRDefault="004B0B25" w:rsidP="004B0B25">
      <w:pPr>
        <w:spacing w:line="36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B0B25" w:rsidRDefault="004B0B25" w:rsidP="004B0B2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D945C1" w:rsidRDefault="00D945C1" w:rsidP="004B0B2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B0B25" w:rsidRDefault="00062D0E" w:rsidP="004B0B2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_________________________________________</w:t>
      </w:r>
    </w:p>
    <w:p w:rsidR="00062D0E" w:rsidRDefault="00062D0E" w:rsidP="004B0B2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(Assinatura)</w:t>
      </w:r>
    </w:p>
    <w:p w:rsidR="004B0B25" w:rsidRPr="00172F79" w:rsidRDefault="004B0B25" w:rsidP="004B0B25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</w:t>
      </w:r>
      <w:r w:rsidRPr="00172F79">
        <w:rPr>
          <w:rFonts w:ascii="Arial" w:hAnsi="Arial" w:cs="Arial"/>
          <w:b/>
          <w:color w:val="000000"/>
          <w:sz w:val="20"/>
          <w:szCs w:val="20"/>
        </w:rPr>
        <w:t xml:space="preserve">PF </w:t>
      </w:r>
      <w:r w:rsidR="00062D0E">
        <w:rPr>
          <w:rFonts w:ascii="Arial" w:hAnsi="Arial" w:cs="Arial"/>
          <w:b/>
          <w:color w:val="000000"/>
          <w:sz w:val="20"/>
          <w:szCs w:val="20"/>
        </w:rPr>
        <w:t>____________________</w:t>
      </w:r>
    </w:p>
    <w:p w:rsidR="004B0B25" w:rsidRDefault="004B0B25" w:rsidP="004B0B25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72F79">
        <w:rPr>
          <w:rFonts w:ascii="Arial" w:hAnsi="Arial" w:cs="Arial"/>
          <w:b/>
          <w:color w:val="000000"/>
          <w:sz w:val="20"/>
          <w:szCs w:val="20"/>
        </w:rPr>
        <w:t xml:space="preserve">RG: </w:t>
      </w:r>
      <w:r w:rsidR="00062D0E">
        <w:rPr>
          <w:rFonts w:ascii="Arial" w:hAnsi="Arial" w:cs="Arial"/>
          <w:b/>
          <w:color w:val="000000"/>
          <w:sz w:val="20"/>
          <w:szCs w:val="20"/>
        </w:rPr>
        <w:t>____________________</w:t>
      </w:r>
    </w:p>
    <w:sectPr w:rsidR="004B0B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BCE"/>
    <w:rsid w:val="00062D0E"/>
    <w:rsid w:val="00225BB6"/>
    <w:rsid w:val="00384CAF"/>
    <w:rsid w:val="004B0B25"/>
    <w:rsid w:val="005365D0"/>
    <w:rsid w:val="005D35F9"/>
    <w:rsid w:val="00994BCE"/>
    <w:rsid w:val="00A425B2"/>
    <w:rsid w:val="00AF294C"/>
    <w:rsid w:val="00B474F0"/>
    <w:rsid w:val="00C16630"/>
    <w:rsid w:val="00D41542"/>
    <w:rsid w:val="00D945C1"/>
    <w:rsid w:val="00DF0430"/>
    <w:rsid w:val="00E80778"/>
    <w:rsid w:val="00EE0CE4"/>
    <w:rsid w:val="00FD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CE4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E0C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EE0C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474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7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4F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FD3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CE4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E0C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EE0C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474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7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4F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FD3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CA450-64BD-42CA-87AF-28247F81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neth Lopes Almeida</dc:creator>
  <cp:lastModifiedBy>Maria Carolina Aragão da Luz</cp:lastModifiedBy>
  <cp:revision>4</cp:revision>
  <cp:lastPrinted>2018-08-20T18:54:00Z</cp:lastPrinted>
  <dcterms:created xsi:type="dcterms:W3CDTF">2018-08-13T19:15:00Z</dcterms:created>
  <dcterms:modified xsi:type="dcterms:W3CDTF">2018-08-20T18:54:00Z</dcterms:modified>
</cp:coreProperties>
</file>